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5159" w14:textId="77777777" w:rsidR="00BA4F1F" w:rsidRDefault="00BA4F1F" w:rsidP="003D695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CA8A5E" w14:textId="77777777" w:rsidR="00DD3CF1" w:rsidRPr="00882B70" w:rsidRDefault="00521715" w:rsidP="00896C02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882B70">
        <w:rPr>
          <w:rFonts w:asciiTheme="minorHAnsi" w:hAnsiTheme="minorHAnsi" w:cstheme="minorHAnsi"/>
          <w:b/>
          <w:bCs/>
          <w:color w:val="002060"/>
          <w:sz w:val="32"/>
          <w:szCs w:val="32"/>
        </w:rPr>
        <w:t>Čestné prehlásenie účastníka zimného plávania</w:t>
      </w:r>
    </w:p>
    <w:p w14:paraId="212AF31F" w14:textId="023EB765" w:rsidR="00DD3CF1" w:rsidRPr="00A25526" w:rsidRDefault="00A25526" w:rsidP="00A25526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3. </w:t>
      </w:r>
      <w:r w:rsidR="009F18B4" w:rsidRPr="00A25526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eteky Slovenského pohára v Zimnom plávaní – sezóna 202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3</w:t>
      </w:r>
      <w:r w:rsidR="009F18B4" w:rsidRPr="00A25526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/ 202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4</w:t>
      </w:r>
    </w:p>
    <w:p w14:paraId="5C2ABD58" w14:textId="5264BF1D" w:rsidR="009F18B4" w:rsidRPr="009F18B4" w:rsidRDefault="00DC34FC" w:rsidP="00896C02">
      <w:pPr>
        <w:pStyle w:val="Odsekzoznamu"/>
        <w:spacing w:after="0" w:line="240" w:lineRule="auto"/>
        <w:ind w:left="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 Oravská priehrada </w:t>
      </w:r>
      <w:r w:rsidR="009F18B4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>
        <w:rPr>
          <w:rFonts w:asciiTheme="minorHAnsi" w:hAnsiTheme="minorHAnsi" w:cstheme="minorHAnsi"/>
          <w:color w:val="002060"/>
          <w:sz w:val="24"/>
          <w:szCs w:val="24"/>
        </w:rPr>
        <w:t>1</w:t>
      </w:r>
      <w:r w:rsidR="00A25526">
        <w:rPr>
          <w:rFonts w:asciiTheme="minorHAnsi" w:hAnsiTheme="minorHAnsi" w:cstheme="minorHAnsi"/>
          <w:color w:val="002060"/>
          <w:sz w:val="24"/>
          <w:szCs w:val="24"/>
        </w:rPr>
        <w:t>8</w:t>
      </w:r>
      <w:r w:rsidR="009F18B4">
        <w:rPr>
          <w:rFonts w:asciiTheme="minorHAnsi" w:hAnsiTheme="minorHAnsi" w:cstheme="minorHAnsi"/>
          <w:color w:val="002060"/>
          <w:sz w:val="24"/>
          <w:szCs w:val="24"/>
        </w:rPr>
        <w:t>. 11. 202</w:t>
      </w:r>
      <w:r w:rsidR="00A25526">
        <w:rPr>
          <w:rFonts w:asciiTheme="minorHAnsi" w:hAnsiTheme="minorHAnsi" w:cstheme="minorHAnsi"/>
          <w:color w:val="002060"/>
          <w:sz w:val="24"/>
          <w:szCs w:val="24"/>
        </w:rPr>
        <w:t>3</w:t>
      </w:r>
    </w:p>
    <w:p w14:paraId="07BD9DDE" w14:textId="77777777" w:rsidR="00521715" w:rsidRPr="009F18B4" w:rsidRDefault="00521715" w:rsidP="00896C02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5E0A92" w14:textId="77777777" w:rsidR="006253BF" w:rsidRPr="009F18B4" w:rsidRDefault="006253BF" w:rsidP="00DD3CF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C82A01" w14:textId="77777777" w:rsidR="00521715" w:rsidRPr="00896C02" w:rsidRDefault="00521715" w:rsidP="00DD3CF1">
      <w:pPr>
        <w:spacing w:after="0" w:line="360" w:lineRule="auto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odpísaný </w:t>
      </w:r>
      <w:r w:rsidR="00031F8E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:</w:t>
      </w:r>
      <w:r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..................................................</w:t>
      </w:r>
      <w:r w:rsidR="00DE0B21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........</w:t>
      </w:r>
      <w:r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...</w:t>
      </w:r>
      <w:r w:rsidR="00DE0B21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  <w:r w:rsidR="00031F8E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..........</w:t>
      </w:r>
      <w:r w:rsidR="00DE0B21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...</w:t>
      </w:r>
      <w:r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     </w:t>
      </w:r>
      <w:r w:rsidR="003E608B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N</w:t>
      </w:r>
      <w:r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arodený</w:t>
      </w:r>
      <w:r w:rsidR="00031F8E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</w:t>
      </w:r>
      <w:r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................................ </w:t>
      </w:r>
    </w:p>
    <w:p w14:paraId="54002D39" w14:textId="03152174" w:rsidR="00521715" w:rsidRPr="00896C02" w:rsidRDefault="00476FBA" w:rsidP="00DD3CF1">
      <w:pPr>
        <w:spacing w:after="0" w:line="360" w:lineRule="auto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br/>
      </w:r>
      <w:r w:rsidR="003E608B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Bydliskom</w:t>
      </w:r>
      <w:r w:rsidR="00031F8E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</w:t>
      </w:r>
      <w:r w:rsidR="00521715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............................................</w:t>
      </w:r>
      <w:r w:rsidR="00DE0B21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............................</w:t>
      </w:r>
      <w:r w:rsidR="00690A17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  <w:r w:rsidR="00521715" w:rsidRPr="00896C0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</w:p>
    <w:p w14:paraId="46B13152" w14:textId="77777777" w:rsidR="00DE0B21" w:rsidRPr="00896C02" w:rsidRDefault="00DE0B21" w:rsidP="00DD3CF1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16BDE624" w14:textId="77777777" w:rsidR="00521715" w:rsidRPr="00896C02" w:rsidRDefault="00031F8E" w:rsidP="00DD3CF1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b/>
          <w:bCs/>
          <w:color w:val="002060"/>
          <w:sz w:val="24"/>
          <w:szCs w:val="24"/>
        </w:rPr>
        <w:t>t</w:t>
      </w:r>
      <w:r w:rsidR="00521715" w:rsidRPr="00896C02">
        <w:rPr>
          <w:rFonts w:asciiTheme="minorHAnsi" w:hAnsiTheme="minorHAnsi" w:cstheme="minorHAnsi"/>
          <w:b/>
          <w:bCs/>
          <w:color w:val="002060"/>
          <w:sz w:val="24"/>
          <w:szCs w:val="24"/>
        </w:rPr>
        <w:t>ýmto prehlasujem, že:</w:t>
      </w:r>
    </w:p>
    <w:p w14:paraId="0E32B445" w14:textId="77777777" w:rsidR="00521715" w:rsidRPr="00896C02" w:rsidRDefault="00521715" w:rsidP="00DD3CF1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4A3A6F97" w14:textId="77777777" w:rsidR="00521715" w:rsidRPr="00896C02" w:rsidRDefault="00DD3CF1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1.     Som  </w:t>
      </w:r>
      <w:r w:rsidR="00260747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si </w:t>
      </w:r>
      <w:r w:rsidR="00BA4F1F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plne </w:t>
      </w:r>
      <w:r w:rsidR="00260747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vedomý možných rizík </w:t>
      </w:r>
      <w:r w:rsidRPr="00896C02">
        <w:rPr>
          <w:rFonts w:asciiTheme="minorHAnsi" w:hAnsiTheme="minorHAnsi" w:cstheme="minorHAnsi"/>
          <w:color w:val="002060"/>
          <w:sz w:val="24"/>
          <w:szCs w:val="24"/>
        </w:rPr>
        <w:t>zimného plávania</w:t>
      </w:r>
      <w:r w:rsidR="00DE0B21" w:rsidRPr="00896C02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                            </w:t>
      </w:r>
    </w:p>
    <w:p w14:paraId="3ED7DA5C" w14:textId="77777777" w:rsidR="00521715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</w:p>
    <w:p w14:paraId="79E0C17A" w14:textId="77777777" w:rsidR="00DD3CF1" w:rsidRPr="00896C02" w:rsidRDefault="00DD3CF1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2.     </w:t>
      </w:r>
      <w:r w:rsidR="00BA4F1F" w:rsidRPr="00896C02">
        <w:rPr>
          <w:rFonts w:asciiTheme="minorHAnsi" w:hAnsiTheme="minorHAnsi" w:cstheme="minorHAnsi"/>
          <w:color w:val="002060"/>
          <w:sz w:val="24"/>
          <w:szCs w:val="24"/>
        </w:rPr>
        <w:t>Pravidelne sa o</w:t>
      </w: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tužujem sa </w:t>
      </w:r>
      <w:r w:rsidR="00521715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a mám skúsenosti s plávaním v </w:t>
      </w:r>
      <w:r w:rsidR="00260747" w:rsidRPr="00896C02">
        <w:rPr>
          <w:rFonts w:asciiTheme="minorHAnsi" w:hAnsiTheme="minorHAnsi" w:cstheme="minorHAnsi"/>
          <w:color w:val="002060"/>
          <w:sz w:val="24"/>
          <w:szCs w:val="24"/>
        </w:rPr>
        <w:t>chladnej</w:t>
      </w:r>
      <w:r w:rsidR="00521715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vode</w:t>
      </w:r>
      <w:r w:rsidR="00260747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(do 8°C)</w:t>
      </w:r>
      <w:r w:rsidR="00DE0B21" w:rsidRPr="00896C02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3E6B5F27" w14:textId="77777777" w:rsidR="00521715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</w:p>
    <w:p w14:paraId="382E427F" w14:textId="77777777" w:rsidR="00DD3CF1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3. 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5423A0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 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896C02">
        <w:rPr>
          <w:rFonts w:asciiTheme="minorHAnsi" w:hAnsiTheme="minorHAnsi" w:cstheme="minorHAnsi"/>
          <w:color w:val="002060"/>
          <w:sz w:val="24"/>
          <w:szCs w:val="24"/>
        </w:rPr>
        <w:t>S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>om v dobrom telesnom a duševnom stave, nepožil som alkohol ani iné návykové látky</w:t>
      </w:r>
      <w:r w:rsidR="00DE0B21" w:rsidRPr="00896C02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5423A0" w:rsidRPr="00896C02">
        <w:rPr>
          <w:rFonts w:asciiTheme="minorHAnsi" w:hAnsiTheme="minorHAnsi" w:cstheme="minorHAnsi"/>
          <w:color w:val="002060"/>
          <w:sz w:val="24"/>
          <w:szCs w:val="24"/>
          <w:vertAlign w:val="superscript"/>
        </w:rPr>
        <w:t>(1)</w:t>
      </w:r>
    </w:p>
    <w:p w14:paraId="61B9C81E" w14:textId="77777777" w:rsidR="00DD3CF1" w:rsidRPr="00896C02" w:rsidRDefault="00DD3CF1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</w:p>
    <w:p w14:paraId="2F3F19C4" w14:textId="77777777" w:rsidR="00521715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>4.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    </w:t>
      </w:r>
      <w:r w:rsidRPr="00896C02">
        <w:rPr>
          <w:rFonts w:asciiTheme="minorHAnsi" w:hAnsiTheme="minorHAnsi" w:cstheme="minorHAnsi"/>
          <w:color w:val="002060"/>
          <w:sz w:val="24"/>
          <w:szCs w:val="24"/>
        </w:rPr>
        <w:t>Nie som si vedomý žiadneho svojho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akútn</w:t>
      </w: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eho, ani chronického 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>ochoren</w:t>
      </w:r>
      <w:r w:rsidRPr="00896C02">
        <w:rPr>
          <w:rFonts w:asciiTheme="minorHAnsi" w:hAnsiTheme="minorHAnsi" w:cstheme="minorHAnsi"/>
          <w:color w:val="002060"/>
          <w:sz w:val="24"/>
          <w:szCs w:val="24"/>
        </w:rPr>
        <w:t>ia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, ktoré </w:t>
      </w:r>
      <w:r w:rsidR="00122155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by </w:t>
      </w:r>
    </w:p>
    <w:p w14:paraId="22CC3924" w14:textId="77777777" w:rsidR="005423A0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       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>predstavovalo zvýšené  riziko pri zimnom plávaní</w:t>
      </w:r>
      <w:r w:rsidRPr="00896C02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0FB8D1C1" w14:textId="77777777" w:rsidR="00521715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14:paraId="40538B04" w14:textId="77777777" w:rsidR="00BA4F1F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>5.     B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ol som poučený o trase plávania </w:t>
      </w:r>
      <w:r w:rsidR="00BA4F1F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a dĺžke trate  </w:t>
      </w:r>
      <w:r w:rsidR="00BA4F1F" w:rsidRPr="00896C02">
        <w:rPr>
          <w:rFonts w:asciiTheme="minorHAnsi" w:hAnsiTheme="minorHAnsi" w:cstheme="minorHAnsi"/>
          <w:b/>
          <w:color w:val="002060"/>
          <w:sz w:val="24"/>
          <w:szCs w:val="24"/>
        </w:rPr>
        <w:t>,</w:t>
      </w:r>
      <w:r w:rsidR="00BA4F1F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ako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260747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aj 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o </w:t>
      </w: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spôsobe signalizácie </w:t>
      </w:r>
    </w:p>
    <w:p w14:paraId="6008F13E" w14:textId="77777777" w:rsidR="005423A0" w:rsidRPr="00896C02" w:rsidRDefault="00BA4F1F" w:rsidP="005423A0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       </w:t>
      </w:r>
      <w:r w:rsidR="00260747" w:rsidRPr="00896C02">
        <w:rPr>
          <w:rFonts w:asciiTheme="minorHAnsi" w:hAnsiTheme="minorHAnsi" w:cstheme="minorHAnsi"/>
          <w:color w:val="002060"/>
          <w:sz w:val="24"/>
          <w:szCs w:val="24"/>
        </w:rPr>
        <w:t>prípadných fyzických</w:t>
      </w:r>
      <w:r w:rsidR="00521715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 w:rsidR="00260747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521715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alebo </w:t>
      </w:r>
      <w:r w:rsidR="00231D82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521715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plaveckých </w:t>
      </w:r>
      <w:r w:rsidR="00231D82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ťažkostí </w:t>
      </w:r>
      <w:r w:rsidR="00521715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posádke záchrannému člnu.</w:t>
      </w:r>
      <w:r w:rsidR="005423A0" w:rsidRPr="00896C02">
        <w:rPr>
          <w:rFonts w:asciiTheme="minorHAnsi" w:hAnsiTheme="minorHAnsi" w:cstheme="minorHAnsi"/>
          <w:color w:val="002060"/>
          <w:sz w:val="24"/>
          <w:szCs w:val="24"/>
          <w:vertAlign w:val="superscript"/>
        </w:rPr>
        <w:t xml:space="preserve"> (2)</w:t>
      </w:r>
    </w:p>
    <w:p w14:paraId="0CD75E4B" w14:textId="77777777" w:rsidR="006253BF" w:rsidRPr="00896C02" w:rsidRDefault="006253BF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</w:p>
    <w:p w14:paraId="3D492C3A" w14:textId="77777777" w:rsidR="006253BF" w:rsidRPr="00896C02" w:rsidRDefault="006253BF" w:rsidP="00DD3CF1">
      <w:pPr>
        <w:spacing w:after="0" w:line="240" w:lineRule="auto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>6.     Mám</w:t>
      </w:r>
      <w:r w:rsidR="00472C61" w:rsidRPr="00896C02">
        <w:rPr>
          <w:rFonts w:asciiTheme="minorHAnsi" w:hAnsiTheme="minorHAnsi" w:cstheme="minorHAnsi"/>
          <w:color w:val="002060"/>
          <w:sz w:val="24"/>
          <w:szCs w:val="24"/>
        </w:rPr>
        <w:t>/nemám</w:t>
      </w:r>
      <w:r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  ...... výkonnostný stupeň, ktorý mi umožňuje súťažiť na trati .......... m.</w:t>
      </w:r>
      <w:r w:rsidR="000B70AD" w:rsidRPr="00896C0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0B70AD" w:rsidRPr="00896C02">
        <w:rPr>
          <w:rFonts w:asciiTheme="minorHAnsi" w:hAnsiTheme="minorHAnsi" w:cstheme="minorHAnsi"/>
          <w:color w:val="002060"/>
          <w:sz w:val="24"/>
          <w:szCs w:val="24"/>
          <w:vertAlign w:val="superscript"/>
        </w:rPr>
        <w:t>(3</w:t>
      </w:r>
      <w:r w:rsidRPr="00896C02">
        <w:rPr>
          <w:rFonts w:asciiTheme="minorHAnsi" w:hAnsiTheme="minorHAnsi" w:cstheme="minorHAnsi"/>
          <w:color w:val="002060"/>
          <w:sz w:val="24"/>
          <w:szCs w:val="24"/>
          <w:vertAlign w:val="superscript"/>
        </w:rPr>
        <w:t xml:space="preserve"> </w:t>
      </w:r>
      <w:r w:rsidR="000B70AD" w:rsidRPr="00896C02">
        <w:rPr>
          <w:rFonts w:asciiTheme="minorHAnsi" w:hAnsiTheme="minorHAnsi" w:cstheme="minorHAnsi"/>
          <w:color w:val="002060"/>
          <w:sz w:val="24"/>
          <w:szCs w:val="24"/>
          <w:vertAlign w:val="superscript"/>
        </w:rPr>
        <w:t>)</w:t>
      </w:r>
    </w:p>
    <w:p w14:paraId="1BF5AFC0" w14:textId="77777777" w:rsidR="006253BF" w:rsidRPr="00896C02" w:rsidRDefault="006253BF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</w:p>
    <w:p w14:paraId="3B641F68" w14:textId="77777777" w:rsidR="006253BF" w:rsidRPr="00896C02" w:rsidRDefault="006253BF" w:rsidP="006253BF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>7.     Zimného plávania sa zúčastňujem dobrovoľne a na vlastnú zodpovednosť.</w:t>
      </w:r>
    </w:p>
    <w:p w14:paraId="0B15BDA3" w14:textId="77777777" w:rsidR="00521715" w:rsidRPr="00896C02" w:rsidRDefault="00521715" w:rsidP="00896C02">
      <w:pPr>
        <w:spacing w:after="0" w:line="240" w:lineRule="auto"/>
        <w:jc w:val="right"/>
        <w:rPr>
          <w:rFonts w:asciiTheme="minorHAnsi" w:hAnsiTheme="minorHAnsi" w:cstheme="minorHAnsi"/>
          <w:color w:val="002060"/>
          <w:sz w:val="24"/>
          <w:szCs w:val="24"/>
        </w:rPr>
      </w:pPr>
    </w:p>
    <w:p w14:paraId="5C18DC6C" w14:textId="77777777" w:rsidR="00521715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</w:p>
    <w:p w14:paraId="40CCFCA4" w14:textId="77777777" w:rsidR="00031F8E" w:rsidRPr="00896C02" w:rsidRDefault="00031F8E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</w:p>
    <w:p w14:paraId="1304FE84" w14:textId="77777777" w:rsidR="00521715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</w:p>
    <w:p w14:paraId="41A4C6C0" w14:textId="21E507D1" w:rsidR="00DD3CF1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896C02">
        <w:rPr>
          <w:rFonts w:asciiTheme="minorHAnsi" w:hAnsiTheme="minorHAnsi" w:cstheme="minorHAnsi"/>
          <w:color w:val="002060"/>
          <w:sz w:val="24"/>
          <w:szCs w:val="24"/>
        </w:rPr>
        <w:t>dňa</w:t>
      </w:r>
      <w:r w:rsidR="00260747" w:rsidRPr="00896C02">
        <w:rPr>
          <w:rFonts w:asciiTheme="minorHAnsi" w:hAnsiTheme="minorHAnsi" w:cstheme="minorHAnsi"/>
          <w:color w:val="002060"/>
          <w:sz w:val="24"/>
          <w:szCs w:val="24"/>
        </w:rPr>
        <w:t>:</w:t>
      </w:r>
      <w:r w:rsidR="006253BF" w:rsidRPr="00896C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9F18B4" w:rsidRPr="00896C02">
        <w:rPr>
          <w:rFonts w:asciiTheme="minorHAnsi" w:hAnsiTheme="minorHAnsi" w:cstheme="minorHAnsi"/>
          <w:color w:val="002060"/>
          <w:sz w:val="24"/>
          <w:szCs w:val="24"/>
        </w:rPr>
        <w:t>.........................................</w:t>
      </w:r>
      <w:r w:rsidR="009F18B4" w:rsidRPr="00896C02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9F18B4" w:rsidRPr="00896C02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9F18B4" w:rsidRPr="00896C02">
        <w:rPr>
          <w:rFonts w:asciiTheme="minorHAnsi" w:hAnsiTheme="minorHAnsi" w:cstheme="minorHAnsi"/>
          <w:color w:val="002060"/>
          <w:sz w:val="24"/>
          <w:szCs w:val="24"/>
        </w:rPr>
        <w:tab/>
        <w:t xml:space="preserve">        p</w:t>
      </w:r>
      <w:r w:rsidR="00DD3CF1" w:rsidRPr="00896C02">
        <w:rPr>
          <w:rFonts w:asciiTheme="minorHAnsi" w:hAnsiTheme="minorHAnsi" w:cstheme="minorHAnsi"/>
          <w:color w:val="002060"/>
          <w:sz w:val="24"/>
          <w:szCs w:val="24"/>
        </w:rPr>
        <w:t>odpis: .....................................................</w:t>
      </w:r>
    </w:p>
    <w:p w14:paraId="69698173" w14:textId="77777777" w:rsidR="00DD3CF1" w:rsidRPr="00896C02" w:rsidRDefault="00DD3CF1" w:rsidP="00DD3CF1">
      <w:pPr>
        <w:spacing w:after="0" w:line="240" w:lineRule="auto"/>
        <w:rPr>
          <w:rFonts w:asciiTheme="minorHAnsi" w:hAnsiTheme="minorHAnsi" w:cstheme="minorHAnsi"/>
          <w:color w:val="002060"/>
        </w:rPr>
      </w:pPr>
    </w:p>
    <w:p w14:paraId="0F98007B" w14:textId="77777777" w:rsidR="00521715" w:rsidRPr="00896C02" w:rsidRDefault="00521715" w:rsidP="00DD3CF1">
      <w:pPr>
        <w:spacing w:after="0" w:line="240" w:lineRule="auto"/>
        <w:rPr>
          <w:rFonts w:asciiTheme="minorHAnsi" w:hAnsiTheme="minorHAnsi" w:cstheme="minorHAnsi"/>
          <w:color w:val="002060"/>
        </w:rPr>
      </w:pPr>
    </w:p>
    <w:p w14:paraId="55573125" w14:textId="77777777" w:rsidR="00521715" w:rsidRPr="00896C02" w:rsidRDefault="00C13A3D" w:rsidP="00DD3CF1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896C02">
        <w:rPr>
          <w:rFonts w:asciiTheme="minorHAnsi" w:hAnsiTheme="minorHAnsi" w:cstheme="minorHAnsi"/>
          <w:color w:val="002060"/>
        </w:rPr>
        <w:t>_______________________________</w:t>
      </w:r>
    </w:p>
    <w:p w14:paraId="0D0536B4" w14:textId="77777777" w:rsidR="00BA4F1F" w:rsidRPr="00896C02" w:rsidRDefault="00BA4F1F" w:rsidP="00DD3CF1">
      <w:pPr>
        <w:spacing w:after="0" w:line="240" w:lineRule="auto"/>
        <w:rPr>
          <w:rFonts w:asciiTheme="minorHAnsi" w:hAnsiTheme="minorHAnsi" w:cstheme="minorHAnsi"/>
          <w:b/>
          <w:color w:val="002060"/>
        </w:rPr>
      </w:pPr>
    </w:p>
    <w:p w14:paraId="1C105E33" w14:textId="77777777" w:rsidR="00521715" w:rsidRPr="00896C02" w:rsidRDefault="00DE0B21" w:rsidP="00DD3CF1">
      <w:pPr>
        <w:spacing w:after="0" w:line="240" w:lineRule="auto"/>
        <w:rPr>
          <w:rFonts w:asciiTheme="minorHAnsi" w:hAnsiTheme="minorHAnsi" w:cstheme="minorHAnsi"/>
          <w:b/>
          <w:color w:val="002060"/>
        </w:rPr>
      </w:pPr>
      <w:r w:rsidRPr="00896C02">
        <w:rPr>
          <w:rFonts w:asciiTheme="minorHAnsi" w:hAnsiTheme="minorHAnsi" w:cstheme="minorHAnsi"/>
          <w:b/>
          <w:color w:val="002060"/>
        </w:rPr>
        <w:t>Poznámk</w:t>
      </w:r>
      <w:r w:rsidR="005423A0" w:rsidRPr="00896C02">
        <w:rPr>
          <w:rFonts w:asciiTheme="minorHAnsi" w:hAnsiTheme="minorHAnsi" w:cstheme="minorHAnsi"/>
          <w:b/>
          <w:color w:val="002060"/>
        </w:rPr>
        <w:t>y</w:t>
      </w:r>
      <w:r w:rsidRPr="00896C02">
        <w:rPr>
          <w:rFonts w:asciiTheme="minorHAnsi" w:hAnsiTheme="minorHAnsi" w:cstheme="minorHAnsi"/>
          <w:b/>
          <w:color w:val="002060"/>
        </w:rPr>
        <w:t>:</w:t>
      </w:r>
    </w:p>
    <w:p w14:paraId="3AFA96F4" w14:textId="77777777" w:rsidR="00D24CF8" w:rsidRPr="00896C02" w:rsidRDefault="005423A0" w:rsidP="00FB0A2B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896C02">
        <w:rPr>
          <w:rFonts w:asciiTheme="minorHAnsi" w:hAnsiTheme="minorHAnsi" w:cstheme="minorHAnsi"/>
          <w:color w:val="002060"/>
        </w:rPr>
        <w:t xml:space="preserve">(1) </w:t>
      </w:r>
      <w:r w:rsidR="00BA4F1F" w:rsidRPr="00896C02">
        <w:rPr>
          <w:rFonts w:asciiTheme="minorHAnsi" w:hAnsiTheme="minorHAnsi" w:cstheme="minorHAnsi"/>
          <w:color w:val="002060"/>
        </w:rPr>
        <w:t xml:space="preserve">Riaditeľ súťaže </w:t>
      </w:r>
      <w:r w:rsidR="00DE0B21" w:rsidRPr="00896C02">
        <w:rPr>
          <w:rFonts w:asciiTheme="minorHAnsi" w:hAnsiTheme="minorHAnsi" w:cstheme="minorHAnsi"/>
          <w:color w:val="002060"/>
        </w:rPr>
        <w:t xml:space="preserve"> v zimnom plávaní</w:t>
      </w:r>
      <w:r w:rsidR="00DD3CF1" w:rsidRPr="00896C02">
        <w:rPr>
          <w:rFonts w:asciiTheme="minorHAnsi" w:hAnsiTheme="minorHAnsi" w:cstheme="minorHAnsi"/>
          <w:color w:val="002060"/>
        </w:rPr>
        <w:t xml:space="preserve"> si vyhradzuje právo v prípade pochybností nepripustiť plavca na štart.</w:t>
      </w:r>
    </w:p>
    <w:p w14:paraId="3A7DF2F8" w14:textId="77777777" w:rsidR="0087279B" w:rsidRPr="00896C02" w:rsidRDefault="005423A0" w:rsidP="00FB0A2B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896C02">
        <w:rPr>
          <w:rFonts w:asciiTheme="minorHAnsi" w:hAnsiTheme="minorHAnsi" w:cstheme="minorHAnsi"/>
          <w:color w:val="002060"/>
        </w:rPr>
        <w:t>(2) Poučenie vykoná hlavný rozhodca pred štartom</w:t>
      </w:r>
      <w:r w:rsidR="00031F8E" w:rsidRPr="00896C02">
        <w:rPr>
          <w:rFonts w:asciiTheme="minorHAnsi" w:hAnsiTheme="minorHAnsi" w:cstheme="minorHAnsi"/>
          <w:color w:val="002060"/>
        </w:rPr>
        <w:t>.</w:t>
      </w:r>
    </w:p>
    <w:p w14:paraId="37509D81" w14:textId="1438875E" w:rsidR="00896C02" w:rsidRDefault="000B70AD" w:rsidP="00FB0A2B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896C02">
        <w:rPr>
          <w:rFonts w:asciiTheme="minorHAnsi" w:hAnsiTheme="minorHAnsi" w:cstheme="minorHAnsi"/>
          <w:color w:val="002060"/>
        </w:rPr>
        <w:t xml:space="preserve">(3) </w:t>
      </w:r>
      <w:r w:rsidR="00896C02">
        <w:rPr>
          <w:rFonts w:asciiTheme="minorHAnsi" w:hAnsiTheme="minorHAnsi" w:cstheme="minorHAnsi"/>
          <w:color w:val="002060"/>
        </w:rPr>
        <w:t xml:space="preserve">Povolené trate podľa výkonnostného stupňa: </w:t>
      </w:r>
      <w:r w:rsidRPr="00896C02">
        <w:rPr>
          <w:rFonts w:asciiTheme="minorHAnsi" w:hAnsiTheme="minorHAnsi" w:cstheme="minorHAnsi"/>
          <w:color w:val="002060"/>
        </w:rPr>
        <w:t xml:space="preserve">1.stupeň </w:t>
      </w:r>
      <w:r w:rsidR="00896C02">
        <w:rPr>
          <w:rFonts w:asciiTheme="minorHAnsi" w:hAnsiTheme="minorHAnsi" w:cstheme="minorHAnsi"/>
          <w:color w:val="002060"/>
        </w:rPr>
        <w:t>–</w:t>
      </w:r>
      <w:r w:rsidRPr="00896C02">
        <w:rPr>
          <w:rFonts w:asciiTheme="minorHAnsi" w:hAnsiTheme="minorHAnsi" w:cstheme="minorHAnsi"/>
          <w:color w:val="002060"/>
        </w:rPr>
        <w:t xml:space="preserve"> 250</w:t>
      </w:r>
      <w:r w:rsidR="00896C02">
        <w:rPr>
          <w:rFonts w:asciiTheme="minorHAnsi" w:hAnsiTheme="minorHAnsi" w:cstheme="minorHAnsi"/>
          <w:color w:val="002060"/>
        </w:rPr>
        <w:t xml:space="preserve"> </w:t>
      </w:r>
      <w:r w:rsidRPr="00896C02">
        <w:rPr>
          <w:rFonts w:asciiTheme="minorHAnsi" w:hAnsiTheme="minorHAnsi" w:cstheme="minorHAnsi"/>
          <w:color w:val="002060"/>
        </w:rPr>
        <w:t>m,  2.st</w:t>
      </w:r>
      <w:r w:rsidR="00896C02">
        <w:rPr>
          <w:rFonts w:asciiTheme="minorHAnsi" w:hAnsiTheme="minorHAnsi" w:cstheme="minorHAnsi"/>
          <w:color w:val="002060"/>
        </w:rPr>
        <w:t>upeň</w:t>
      </w:r>
      <w:r w:rsidRPr="00896C02">
        <w:rPr>
          <w:rFonts w:asciiTheme="minorHAnsi" w:hAnsiTheme="minorHAnsi" w:cstheme="minorHAnsi"/>
          <w:color w:val="002060"/>
        </w:rPr>
        <w:t xml:space="preserve"> </w:t>
      </w:r>
      <w:r w:rsidR="00896C02">
        <w:rPr>
          <w:rFonts w:asciiTheme="minorHAnsi" w:hAnsiTheme="minorHAnsi" w:cstheme="minorHAnsi"/>
          <w:color w:val="002060"/>
        </w:rPr>
        <w:t>–</w:t>
      </w:r>
      <w:r w:rsidRPr="00896C02">
        <w:rPr>
          <w:rFonts w:asciiTheme="minorHAnsi" w:hAnsiTheme="minorHAnsi" w:cstheme="minorHAnsi"/>
          <w:color w:val="002060"/>
        </w:rPr>
        <w:t xml:space="preserve"> 500</w:t>
      </w:r>
      <w:r w:rsidR="00896C02">
        <w:rPr>
          <w:rFonts w:asciiTheme="minorHAnsi" w:hAnsiTheme="minorHAnsi" w:cstheme="minorHAnsi"/>
          <w:color w:val="002060"/>
        </w:rPr>
        <w:t xml:space="preserve"> </w:t>
      </w:r>
      <w:r w:rsidRPr="00896C02">
        <w:rPr>
          <w:rFonts w:asciiTheme="minorHAnsi" w:hAnsiTheme="minorHAnsi" w:cstheme="minorHAnsi"/>
          <w:color w:val="002060"/>
        </w:rPr>
        <w:t>m,  3.st</w:t>
      </w:r>
      <w:r w:rsidR="00896C02">
        <w:rPr>
          <w:rFonts w:asciiTheme="minorHAnsi" w:hAnsiTheme="minorHAnsi" w:cstheme="minorHAnsi"/>
          <w:color w:val="002060"/>
        </w:rPr>
        <w:t>upeň</w:t>
      </w:r>
      <w:r w:rsidRPr="00896C02">
        <w:rPr>
          <w:rFonts w:asciiTheme="minorHAnsi" w:hAnsiTheme="minorHAnsi" w:cstheme="minorHAnsi"/>
          <w:color w:val="002060"/>
        </w:rPr>
        <w:t xml:space="preserve"> 750</w:t>
      </w:r>
      <w:r w:rsidR="00896C02">
        <w:rPr>
          <w:rFonts w:asciiTheme="minorHAnsi" w:hAnsiTheme="minorHAnsi" w:cstheme="minorHAnsi"/>
          <w:color w:val="002060"/>
        </w:rPr>
        <w:t xml:space="preserve"> m</w:t>
      </w:r>
      <w:r w:rsidRPr="00896C02">
        <w:rPr>
          <w:rFonts w:asciiTheme="minorHAnsi" w:hAnsiTheme="minorHAnsi" w:cstheme="minorHAnsi"/>
          <w:color w:val="002060"/>
        </w:rPr>
        <w:t xml:space="preserve">, </w:t>
      </w:r>
    </w:p>
    <w:p w14:paraId="0CDEF641" w14:textId="272341D4" w:rsidR="0087279B" w:rsidRDefault="000B70AD" w:rsidP="00FB0A2B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896C02">
        <w:rPr>
          <w:rFonts w:asciiTheme="minorHAnsi" w:hAnsiTheme="minorHAnsi" w:cstheme="minorHAnsi"/>
          <w:color w:val="002060"/>
        </w:rPr>
        <w:t>majstrovský st</w:t>
      </w:r>
      <w:r w:rsidR="00896C02">
        <w:rPr>
          <w:rFonts w:asciiTheme="minorHAnsi" w:hAnsiTheme="minorHAnsi" w:cstheme="minorHAnsi"/>
          <w:color w:val="002060"/>
        </w:rPr>
        <w:t>upeň</w:t>
      </w:r>
      <w:r w:rsidRPr="00896C02">
        <w:rPr>
          <w:rFonts w:asciiTheme="minorHAnsi" w:hAnsiTheme="minorHAnsi" w:cstheme="minorHAnsi"/>
          <w:color w:val="002060"/>
        </w:rPr>
        <w:t xml:space="preserve"> </w:t>
      </w:r>
      <w:r w:rsidR="009F18B4" w:rsidRPr="00896C02">
        <w:rPr>
          <w:rFonts w:asciiTheme="minorHAnsi" w:hAnsiTheme="minorHAnsi" w:cstheme="minorHAnsi"/>
          <w:color w:val="002060"/>
        </w:rPr>
        <w:t>M</w:t>
      </w:r>
      <w:r w:rsidRPr="00896C02">
        <w:rPr>
          <w:rFonts w:asciiTheme="minorHAnsi" w:hAnsiTheme="minorHAnsi" w:cstheme="minorHAnsi"/>
          <w:color w:val="002060"/>
        </w:rPr>
        <w:t>- 1000</w:t>
      </w:r>
      <w:r w:rsidR="00896C02">
        <w:rPr>
          <w:rFonts w:asciiTheme="minorHAnsi" w:hAnsiTheme="minorHAnsi" w:cstheme="minorHAnsi"/>
          <w:color w:val="002060"/>
        </w:rPr>
        <w:t xml:space="preserve"> </w:t>
      </w:r>
      <w:r w:rsidRPr="00896C02">
        <w:rPr>
          <w:rFonts w:asciiTheme="minorHAnsi" w:hAnsiTheme="minorHAnsi" w:cstheme="minorHAnsi"/>
          <w:color w:val="002060"/>
        </w:rPr>
        <w:t>m</w:t>
      </w:r>
      <w:r w:rsidR="00896C02">
        <w:rPr>
          <w:rFonts w:asciiTheme="minorHAnsi" w:hAnsiTheme="minorHAnsi" w:cstheme="minorHAnsi"/>
          <w:color w:val="002060"/>
        </w:rPr>
        <w:t>.</w:t>
      </w:r>
    </w:p>
    <w:p w14:paraId="0EA1229B" w14:textId="56B95DD0" w:rsidR="00882B70" w:rsidRPr="00882B70" w:rsidRDefault="00882B70" w:rsidP="00882B70">
      <w:pPr>
        <w:tabs>
          <w:tab w:val="left" w:pos="55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882B70" w:rsidRPr="00882B70" w:rsidSect="003D695D">
      <w:headerReference w:type="default" r:id="rId8"/>
      <w:footerReference w:type="default" r:id="rId9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B5C6" w14:textId="77777777" w:rsidR="0054094F" w:rsidRDefault="0054094F" w:rsidP="009F18B4">
      <w:pPr>
        <w:spacing w:after="0" w:line="240" w:lineRule="auto"/>
      </w:pPr>
      <w:r>
        <w:separator/>
      </w:r>
    </w:p>
  </w:endnote>
  <w:endnote w:type="continuationSeparator" w:id="0">
    <w:p w14:paraId="16A8DD18" w14:textId="77777777" w:rsidR="0054094F" w:rsidRDefault="0054094F" w:rsidP="009F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933" w14:textId="77777777" w:rsidR="00896C02" w:rsidRPr="00882B70" w:rsidRDefault="00896C02" w:rsidP="00896C02">
    <w:pPr>
      <w:pStyle w:val="Hlavikaapta"/>
      <w:tabs>
        <w:tab w:val="clear" w:pos="9020"/>
        <w:tab w:val="center" w:pos="4819"/>
        <w:tab w:val="right" w:pos="9638"/>
      </w:tabs>
      <w:jc w:val="center"/>
      <w:rPr>
        <w:rFonts w:hint="eastAsia"/>
        <w:color w:val="002060"/>
      </w:rPr>
    </w:pPr>
    <w:r w:rsidRPr="00882B70">
      <w:rPr>
        <w:rFonts w:ascii="Arial Unicode MS" w:hAnsi="Arial Unicode MS"/>
        <w:color w:val="002060"/>
      </w:rPr>
      <w:t>www.SlovenskyPoharVZimnomPlavani.sk</w:t>
    </w:r>
  </w:p>
  <w:p w14:paraId="26F94EB2" w14:textId="77777777" w:rsidR="00896C02" w:rsidRDefault="00896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1732" w14:textId="77777777" w:rsidR="0054094F" w:rsidRDefault="0054094F" w:rsidP="009F18B4">
      <w:pPr>
        <w:spacing w:after="0" w:line="240" w:lineRule="auto"/>
      </w:pPr>
      <w:r>
        <w:separator/>
      </w:r>
    </w:p>
  </w:footnote>
  <w:footnote w:type="continuationSeparator" w:id="0">
    <w:p w14:paraId="7DABF186" w14:textId="77777777" w:rsidR="0054094F" w:rsidRDefault="0054094F" w:rsidP="009F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C27C" w14:textId="01197F06" w:rsidR="009F18B4" w:rsidRDefault="009F18B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A2AB52A" wp14:editId="768679E2">
          <wp:simplePos x="0" y="0"/>
          <wp:positionH relativeFrom="margin">
            <wp:posOffset>1722120</wp:posOffset>
          </wp:positionH>
          <wp:positionV relativeFrom="paragraph">
            <wp:posOffset>-160655</wp:posOffset>
          </wp:positionV>
          <wp:extent cx="2337166" cy="744145"/>
          <wp:effectExtent l="0" t="0" r="6350" b="0"/>
          <wp:wrapNone/>
          <wp:docPr id="12" name="SPVZP_logo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VZP_logo.pn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7166" cy="7441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2DD"/>
    <w:multiLevelType w:val="hybridMultilevel"/>
    <w:tmpl w:val="A8FC6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4ACB"/>
    <w:multiLevelType w:val="hybridMultilevel"/>
    <w:tmpl w:val="52EE0A3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7BB9"/>
    <w:multiLevelType w:val="hybridMultilevel"/>
    <w:tmpl w:val="D1C058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265256">
    <w:abstractNumId w:val="2"/>
  </w:num>
  <w:num w:numId="2" w16cid:durableId="1538540064">
    <w:abstractNumId w:val="0"/>
  </w:num>
  <w:num w:numId="3" w16cid:durableId="185873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F1"/>
    <w:rsid w:val="00031F8E"/>
    <w:rsid w:val="000A56AD"/>
    <w:rsid w:val="000B70AD"/>
    <w:rsid w:val="00122155"/>
    <w:rsid w:val="00167990"/>
    <w:rsid w:val="001B0DCE"/>
    <w:rsid w:val="00216995"/>
    <w:rsid w:val="00231D82"/>
    <w:rsid w:val="00260747"/>
    <w:rsid w:val="002E0979"/>
    <w:rsid w:val="002E22D4"/>
    <w:rsid w:val="003D695D"/>
    <w:rsid w:val="003E608B"/>
    <w:rsid w:val="003E6942"/>
    <w:rsid w:val="00472C61"/>
    <w:rsid w:val="00476FBA"/>
    <w:rsid w:val="00515F91"/>
    <w:rsid w:val="00521715"/>
    <w:rsid w:val="0054094F"/>
    <w:rsid w:val="005423A0"/>
    <w:rsid w:val="006253BF"/>
    <w:rsid w:val="00690A17"/>
    <w:rsid w:val="00780BE0"/>
    <w:rsid w:val="007B2C08"/>
    <w:rsid w:val="0087279B"/>
    <w:rsid w:val="00882B70"/>
    <w:rsid w:val="00896C02"/>
    <w:rsid w:val="00980671"/>
    <w:rsid w:val="009F18B4"/>
    <w:rsid w:val="00A25526"/>
    <w:rsid w:val="00B818DA"/>
    <w:rsid w:val="00BA4F1F"/>
    <w:rsid w:val="00C13A3D"/>
    <w:rsid w:val="00D24CF8"/>
    <w:rsid w:val="00DC34FC"/>
    <w:rsid w:val="00DD3CF1"/>
    <w:rsid w:val="00DE0B21"/>
    <w:rsid w:val="00DE3233"/>
    <w:rsid w:val="00E80822"/>
    <w:rsid w:val="00F04674"/>
    <w:rsid w:val="00F15D76"/>
    <w:rsid w:val="00FB0A2B"/>
    <w:rsid w:val="00FC7C5B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19C7"/>
  <w15:docId w15:val="{4B8F20BF-CDD5-4921-B9C2-0FBB4C86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3CF1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0747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F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18B4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9F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18B4"/>
    <w:rPr>
      <w:rFonts w:ascii="Calibri" w:eastAsia="Calibri" w:hAnsi="Calibri" w:cs="Calibri"/>
    </w:rPr>
  </w:style>
  <w:style w:type="paragraph" w:styleId="Odsekzoznamu">
    <w:name w:val="List Paragraph"/>
    <w:basedOn w:val="Normlny"/>
    <w:uiPriority w:val="34"/>
    <w:qFormat/>
    <w:rsid w:val="009F18B4"/>
    <w:pPr>
      <w:ind w:left="720"/>
      <w:contextualSpacing/>
    </w:pPr>
  </w:style>
  <w:style w:type="paragraph" w:customStyle="1" w:styleId="Hlavikaapta">
    <w:name w:val="Hlavička a päta"/>
    <w:rsid w:val="00896C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DE26-CA41-4A76-85F6-3E7B9C8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Tibor Hranicky</cp:lastModifiedBy>
  <cp:revision>2</cp:revision>
  <cp:lastPrinted>2019-11-28T22:35:00Z</cp:lastPrinted>
  <dcterms:created xsi:type="dcterms:W3CDTF">2023-11-08T07:55:00Z</dcterms:created>
  <dcterms:modified xsi:type="dcterms:W3CDTF">2023-11-08T07:55:00Z</dcterms:modified>
</cp:coreProperties>
</file>